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9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68"/>
      </w:tblGrid>
      <w:tr>
        <w:trPr/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 РАБОТЫ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и Щепкинского сельского поселения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на период с </w:t>
      </w:r>
      <w:r>
        <w:rPr>
          <w:rFonts w:cs="Times New Roman" w:ascii="Times New Roman" w:hAnsi="Times New Roman"/>
          <w:b/>
          <w:sz w:val="24"/>
          <w:szCs w:val="24"/>
        </w:rPr>
        <w:t>29</w:t>
      </w:r>
      <w:r>
        <w:rPr>
          <w:rFonts w:cs="Times New Roman" w:ascii="Times New Roman" w:hAnsi="Times New Roman"/>
          <w:b/>
          <w:sz w:val="24"/>
          <w:szCs w:val="24"/>
        </w:rPr>
        <w:t xml:space="preserve">.01.2018 по </w:t>
      </w:r>
      <w:r>
        <w:rPr>
          <w:rFonts w:cs="Times New Roman" w:ascii="Times New Roman" w:hAnsi="Times New Roman"/>
          <w:b/>
          <w:sz w:val="24"/>
          <w:szCs w:val="24"/>
        </w:rPr>
        <w:t>04</w:t>
      </w:r>
      <w:r>
        <w:rPr>
          <w:rFonts w:cs="Times New Roman" w:ascii="Times New Roman" w:hAnsi="Times New Roman"/>
          <w:b/>
          <w:sz w:val="24"/>
          <w:szCs w:val="24"/>
        </w:rPr>
        <w:t>.0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>.2018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34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3" w:type="dxa"/>
          <w:bottom w:w="85" w:type="dxa"/>
          <w:right w:w="28" w:type="dxa"/>
        </w:tblCellMar>
        <w:tblLook w:val="01e0"/>
      </w:tblPr>
      <w:tblGrid>
        <w:gridCol w:w="397"/>
        <w:gridCol w:w="2802"/>
        <w:gridCol w:w="4420"/>
        <w:gridCol w:w="2434"/>
        <w:gridCol w:w="2351"/>
        <w:gridCol w:w="2939"/>
      </w:tblGrid>
      <w:tr>
        <w:trPr/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, врем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мест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>
        <w:trPr>
          <w:trHeight w:val="524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планерного совещания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ка задач на будущую неделю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1.2018 в 8.00 кабинет Главы ЩСП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трудники Администраци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никова Д.В.</w:t>
            </w:r>
          </w:p>
        </w:tc>
      </w:tr>
      <w:tr>
        <w:trPr>
          <w:trHeight w:val="524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ый приём  Главы Администрации Щепкинского сельского поселения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1.201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0-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ел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итина И.В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ём граждан специалистами ЩСП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рхитектур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ЖКХ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емлеустройств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циальные вопросы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1.201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7-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2-00 до 13-4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1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2-00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ел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отраслевой направленности Администрации Щепкинского сельского поселения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оставление протоколов;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еженедельная работа по наведению санитарного порядка;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ЖКХ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иева Н.Н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5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населением, организациями по вопросу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. специалист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частная С.В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 75-летию Сталинградской битвы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Информационный час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2.2018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00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 Щепкин</w:t>
            </w:r>
          </w:p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Msonormalbullet2gif"/>
              <w:spacing w:before="0" w:afterAutospacing="0" w:after="0"/>
              <w:contextualSpacing/>
              <w:rPr/>
            </w:pPr>
            <w:r>
              <w:rPr>
                <w:lang w:eastAsia="en-US"/>
              </w:rPr>
              <w:t>20 человек/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</w:rPr>
              <w:t>Дети, подростки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тенко Екатерина Борисовна</w:t>
            </w:r>
          </w:p>
          <w:p>
            <w:pPr>
              <w:pStyle w:val="NoSpacing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61-400-05-20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ороги, опаленные войной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этический вечер .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02.02.2018 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</w:rPr>
              <w:t>17:00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</w:rPr>
              <w:t>СДК п. Октябрьский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</w:rPr>
              <w:t>Актовый зал.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0 чел/Дети 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авва Светлана Алексеевн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18-576-46-57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двиг Сталинграда».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торий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</w:rPr>
              <w:t>02.02.2018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</w:rPr>
              <w:t>16:00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</w:rPr>
              <w:t>СДК п.Темерницкий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</w:rPr>
              <w:t>Фойе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человек/молодежь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зарян Асканаз Вазгенович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28-79-34-04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авила жизни: Как сказать наркотикам - нет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2.2018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:00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 Красный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человек/  Подростки, молодёжь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есниченко Любовь Александровна 8(908)-186-46-12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spacing w:lineRule="auto" w:line="276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удущее зависит от нас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spacing w:lineRule="auto" w:line="276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Тематическая дискотека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spacing w:lineRule="auto" w:line="276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2.2018</w:t>
            </w:r>
          </w:p>
          <w:p>
            <w:pPr>
              <w:pStyle w:val="NoSpacing"/>
              <w:spacing w:lineRule="auto" w:line="276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:00</w:t>
            </w:r>
          </w:p>
          <w:p>
            <w:pPr>
              <w:pStyle w:val="NoSpacing"/>
              <w:spacing w:lineRule="auto" w:line="276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 Элитный</w:t>
            </w:r>
          </w:p>
          <w:p>
            <w:pPr>
              <w:pStyle w:val="NoSpacing"/>
              <w:spacing w:lineRule="auto" w:line="276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spacing w:lineRule="auto" w:line="276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человек/</w:t>
            </w:r>
          </w:p>
          <w:p>
            <w:pPr>
              <w:pStyle w:val="NoSpacing"/>
              <w:spacing w:lineRule="auto" w:line="276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Spacing"/>
              <w:spacing w:lineRule="auto" w:line="276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злова Анна Александровна</w:t>
            </w:r>
          </w:p>
          <w:p>
            <w:pPr>
              <w:pStyle w:val="NoSpacing"/>
              <w:spacing w:lineRule="auto" w:line="276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00-131-50-88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tabs>
                <w:tab w:val="left" w:pos="5244" w:leader="none"/>
              </w:tabs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Не съедобный, но съедающий многих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tabs>
                <w:tab w:val="left" w:pos="5244" w:leader="none"/>
              </w:tabs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просветительская беседа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4.02.2018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 Щепкин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Msonormalbullet2gif"/>
              <w:spacing w:before="0" w:afterAutospacing="0" w:after="0"/>
              <w:contextualSpacing/>
              <w:rPr/>
            </w:pPr>
            <w:r>
              <w:rPr>
                <w:lang w:eastAsia="en-US"/>
              </w:rPr>
              <w:t>20 человек/</w:t>
            </w:r>
          </w:p>
          <w:p>
            <w:pPr>
              <w:pStyle w:val="Msonormalbullet2gif"/>
              <w:spacing w:before="0" w:afterAutospacing="0" w:after="0"/>
              <w:contextualSpacing/>
              <w:rPr/>
            </w:pPr>
            <w:r>
              <w:rPr>
                <w:lang w:eastAsia="en-US"/>
              </w:rPr>
              <w:t>Дети, подростки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тенко Екатерина Борисовна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61-400-05-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Заместитель главы Администраци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Щепкинского сельского поселения                                                                                                                                             Д.В. Трубникова</w:t>
      </w:r>
    </w:p>
    <w:sectPr>
      <w:type w:val="nextPage"/>
      <w:pgSz w:orient="landscape" w:w="16838" w:h="11906"/>
      <w:pgMar w:left="624" w:right="454" w:header="0" w:top="56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03f7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36628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366288"/>
    <w:pPr>
      <w:spacing w:lineRule="auto" w:line="288" w:before="0" w:after="140"/>
    </w:pPr>
    <w:rPr/>
  </w:style>
  <w:style w:type="paragraph" w:styleId="Style16">
    <w:name w:val="List"/>
    <w:basedOn w:val="Style15"/>
    <w:rsid w:val="00366288"/>
    <w:pPr/>
    <w:rPr>
      <w:rFonts w:cs="Mangal"/>
    </w:rPr>
  </w:style>
  <w:style w:type="paragraph" w:styleId="Style17" w:customStyle="1">
    <w:name w:val="Caption"/>
    <w:basedOn w:val="Normal"/>
    <w:qFormat/>
    <w:rsid w:val="003662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366288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51901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Style19" w:customStyle="1">
    <w:name w:val="Содержимое таблицы"/>
    <w:basedOn w:val="Normal"/>
    <w:qFormat/>
    <w:rsid w:val="00366288"/>
    <w:pPr/>
    <w:rPr/>
  </w:style>
  <w:style w:type="paragraph" w:styleId="Style20" w:customStyle="1">
    <w:name w:val="Заголовок таблицы"/>
    <w:basedOn w:val="Style19"/>
    <w:qFormat/>
    <w:rsid w:val="00366288"/>
    <w:pPr/>
    <w:rPr/>
  </w:style>
  <w:style w:type="paragraph" w:styleId="Msonormalbullet2gif">
    <w:name w:val="msonormalbullet2.gif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3755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1710-A77E-4F8F-8AE3-697B9F5E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3.3$Windows_x86 LibreOffice_project/d54a8868f08a7b39642414cf2c8ef2f228f780cf</Application>
  <Pages>2</Pages>
  <Words>296</Words>
  <Characters>2001</Characters>
  <CharactersWithSpaces>2329</CharactersWithSpaces>
  <Paragraphs>120</Paragraphs>
  <Company>Щепкинская 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11:06:00Z</dcterms:created>
  <dc:creator>User</dc:creator>
  <dc:description/>
  <dc:language>ru-RU</dc:language>
  <cp:lastModifiedBy/>
  <cp:lastPrinted>2017-06-07T09:01:00Z</cp:lastPrinted>
  <dcterms:modified xsi:type="dcterms:W3CDTF">2018-01-25T16:58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Щепкинская 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